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>No. Int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Int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494F25" w:rsidP="009979DD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Maestría</w:t>
            </w:r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>Categoría: Precandidato</w:t>
            </w:r>
            <w:proofErr w:type="gramStart"/>
            <w:r>
              <w:t xml:space="preserve">   (</w:t>
            </w:r>
            <w:proofErr w:type="gramEnd"/>
            <w:r>
              <w:t xml:space="preserve">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</w:t>
            </w:r>
            <w:proofErr w:type="gramStart"/>
            <w:r>
              <w:t xml:space="preserve">   (</w:t>
            </w:r>
            <w:proofErr w:type="gramEnd"/>
            <w:r>
              <w:t xml:space="preserve">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 xml:space="preserve">Dr. </w:t>
            </w:r>
            <w:r w:rsidR="00B46FC9">
              <w:rPr>
                <w:b/>
                <w:bCs/>
                <w:sz w:val="22"/>
                <w:szCs w:val="22"/>
              </w:rPr>
              <w:t xml:space="preserve">Benjamín </w:t>
            </w:r>
            <w:proofErr w:type="spellStart"/>
            <w:r w:rsidR="00B46FC9">
              <w:rPr>
                <w:b/>
                <w:bCs/>
                <w:sz w:val="22"/>
                <w:szCs w:val="22"/>
              </w:rPr>
              <w:t>Florán</w:t>
            </w:r>
            <w:proofErr w:type="spellEnd"/>
            <w:r w:rsidR="00B46FC9">
              <w:rPr>
                <w:b/>
                <w:bCs/>
                <w:sz w:val="22"/>
                <w:szCs w:val="22"/>
              </w:rPr>
              <w:t xml:space="preserve"> Garduño</w:t>
            </w:r>
            <w:bookmarkStart w:id="0" w:name="_GoBack"/>
            <w:bookmarkEnd w:id="0"/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5264E" w:rsidRDefault="00ED254C">
            <w:r>
              <w:t>Institución:</w:t>
            </w:r>
          </w:p>
          <w:p w:rsidR="009948C2" w:rsidRDefault="009948C2"/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 xml:space="preserve">Dr. </w:t>
            </w:r>
            <w:r w:rsidR="00B46FC9">
              <w:rPr>
                <w:b/>
                <w:bCs/>
                <w:sz w:val="22"/>
                <w:szCs w:val="22"/>
              </w:rPr>
              <w:t xml:space="preserve">Benjamín </w:t>
            </w:r>
            <w:proofErr w:type="spellStart"/>
            <w:r w:rsidR="00B46FC9">
              <w:rPr>
                <w:b/>
                <w:bCs/>
                <w:sz w:val="22"/>
                <w:szCs w:val="22"/>
              </w:rPr>
              <w:t>Florán</w:t>
            </w:r>
            <w:proofErr w:type="spellEnd"/>
            <w:r w:rsidR="00B46FC9">
              <w:rPr>
                <w:b/>
                <w:bCs/>
                <w:sz w:val="22"/>
                <w:szCs w:val="22"/>
              </w:rPr>
              <w:t xml:space="preserve"> Garduño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Certificado Total de Estudios P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Examen F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>del T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Dos Cartas de R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Nacimiento</w:t>
      </w:r>
    </w:p>
    <w:p w:rsidR="00127DA6" w:rsidRPr="004E43FA" w:rsidRDefault="00313620" w:rsidP="003A69A2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 la Clave Única de Registro de Población (CURP)</w:t>
      </w:r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67583"/>
    <w:rsid w:val="000C6E59"/>
    <w:rsid w:val="00127DA6"/>
    <w:rsid w:val="00182460"/>
    <w:rsid w:val="00200AD6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E43FA"/>
    <w:rsid w:val="004E4DDF"/>
    <w:rsid w:val="005349C9"/>
    <w:rsid w:val="00547AEE"/>
    <w:rsid w:val="00612C1E"/>
    <w:rsid w:val="006320F8"/>
    <w:rsid w:val="0066441C"/>
    <w:rsid w:val="007227FF"/>
    <w:rsid w:val="0075264E"/>
    <w:rsid w:val="007719A9"/>
    <w:rsid w:val="00820BD0"/>
    <w:rsid w:val="008243A6"/>
    <w:rsid w:val="008B6368"/>
    <w:rsid w:val="008C1179"/>
    <w:rsid w:val="008D1C81"/>
    <w:rsid w:val="009768B9"/>
    <w:rsid w:val="009948C2"/>
    <w:rsid w:val="009979DD"/>
    <w:rsid w:val="009C171E"/>
    <w:rsid w:val="009D732B"/>
    <w:rsid w:val="00A02100"/>
    <w:rsid w:val="00A6044B"/>
    <w:rsid w:val="00AD0336"/>
    <w:rsid w:val="00AD3281"/>
    <w:rsid w:val="00B26AF4"/>
    <w:rsid w:val="00B46FC9"/>
    <w:rsid w:val="00B60DF3"/>
    <w:rsid w:val="00BB773D"/>
    <w:rsid w:val="00BF34EB"/>
    <w:rsid w:val="00C02AF7"/>
    <w:rsid w:val="00C66C7A"/>
    <w:rsid w:val="00D3610D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3A4F72E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BCFE-D01A-4BE9-853A-CA9415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User</cp:lastModifiedBy>
  <cp:revision>2</cp:revision>
  <cp:lastPrinted>2017-03-27T17:45:00Z</cp:lastPrinted>
  <dcterms:created xsi:type="dcterms:W3CDTF">2023-05-12T20:07:00Z</dcterms:created>
  <dcterms:modified xsi:type="dcterms:W3CDTF">2023-05-12T20:07:00Z</dcterms:modified>
</cp:coreProperties>
</file>